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A89B78E" w:rsidR="00523A78" w:rsidRPr="00D87183" w:rsidRDefault="0088607D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金光大阪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8607D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9F44D1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45D-3AEF-405B-9534-2D5DC94C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akamoto</cp:lastModifiedBy>
  <cp:revision>2</cp:revision>
  <cp:lastPrinted>2019-06-19T02:06:00Z</cp:lastPrinted>
  <dcterms:created xsi:type="dcterms:W3CDTF">2023-12-13T23:53:00Z</dcterms:created>
  <dcterms:modified xsi:type="dcterms:W3CDTF">2023-12-13T23:53:00Z</dcterms:modified>
</cp:coreProperties>
</file>